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142"/>
        <w:gridCol w:w="4501"/>
        <w:gridCol w:w="285"/>
      </w:tblGrid>
      <w:tr w:rsidR="0010608A" w:rsidTr="00B6723F">
        <w:trPr>
          <w:gridAfter w:val="1"/>
          <w:wAfter w:w="285" w:type="dxa"/>
        </w:trPr>
        <w:tc>
          <w:tcPr>
            <w:tcW w:w="4643" w:type="dxa"/>
            <w:hideMark/>
          </w:tcPr>
          <w:p w:rsidR="0010608A" w:rsidRDefault="0010608A" w:rsidP="00B6723F">
            <w:pPr>
              <w:textAlignment w:val="baseline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hideMark/>
          </w:tcPr>
          <w:p w:rsidR="0010608A" w:rsidRDefault="0010608A" w:rsidP="006971E2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A7E" w:rsidRPr="00824F86" w:rsidTr="00237C31">
        <w:tc>
          <w:tcPr>
            <w:tcW w:w="4785" w:type="dxa"/>
            <w:gridSpan w:val="2"/>
          </w:tcPr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на  заседании Управляющего совета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МБОУ «Крючковская СОШ»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«27» января 2021 г.</w:t>
            </w:r>
          </w:p>
        </w:tc>
        <w:tc>
          <w:tcPr>
            <w:tcW w:w="4786" w:type="dxa"/>
            <w:gridSpan w:val="2"/>
          </w:tcPr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Директор МБОУ «Крючковская средняя общеобразовательная школа»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Слинченко</w:t>
            </w:r>
            <w:proofErr w:type="spellEnd"/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«27» января 2021 г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86">
              <w:rPr>
                <w:rFonts w:ascii="Times New Roman" w:hAnsi="Times New Roman" w:cs="Times New Roman"/>
                <w:sz w:val="24"/>
                <w:szCs w:val="24"/>
              </w:rPr>
              <w:t>Приказ №  6 от 28.01.2021 г</w:t>
            </w:r>
          </w:p>
          <w:p w:rsidR="001F0A7E" w:rsidRPr="00824F86" w:rsidRDefault="001F0A7E" w:rsidP="0023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551CF"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>ПОЛОЖЕНИЕ ОБ УПРАВЛЯЮЩЕМ СОВЕТЕ</w:t>
      </w: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551CF"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 xml:space="preserve">муниципального бюджетного </w:t>
      </w:r>
      <w:r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 xml:space="preserve">общеобразовательного учреждения </w:t>
      </w:r>
      <w:r w:rsidR="006971E2"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 xml:space="preserve"> «Крючковская </w:t>
      </w:r>
      <w:r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>СОШ</w:t>
      </w:r>
      <w:r w:rsidR="0069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  <w:t>»</w:t>
      </w: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Default="0010608A" w:rsidP="0010608A">
      <w:pPr>
        <w:ind w:lef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заседании педагогического совета </w:t>
      </w:r>
    </w:p>
    <w:p w:rsidR="0010608A" w:rsidRDefault="001F0A7E" w:rsidP="0010608A">
      <w:pPr>
        <w:ind w:lef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 от 27.01.2021</w:t>
      </w:r>
      <w:r w:rsidR="0010608A">
        <w:rPr>
          <w:rFonts w:ascii="Times New Roman" w:hAnsi="Times New Roman" w:cs="Times New Roman"/>
          <w:sz w:val="24"/>
          <w:szCs w:val="24"/>
        </w:rPr>
        <w:t>г</w:t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0608A" w:rsidRPr="007551CF" w:rsidRDefault="0010608A" w:rsidP="0010608A">
      <w:pPr>
        <w:widowControl w:val="0"/>
        <w:tabs>
          <w:tab w:val="left" w:pos="30"/>
          <w:tab w:val="center" w:pos="4870"/>
          <w:tab w:val="left" w:pos="6912"/>
        </w:tabs>
        <w:autoSpaceDE w:val="0"/>
        <w:autoSpaceDN w:val="0"/>
        <w:adjustRightInd w:val="0"/>
        <w:spacing w:line="360" w:lineRule="auto"/>
        <w:ind w:right="18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I. Общие положения</w:t>
      </w: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color w:val="000000"/>
          <w:sz w:val="28"/>
          <w:szCs w:val="28"/>
        </w:rPr>
        <w:t xml:space="preserve">1.1. Управляющий совет муниципального бюдж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«</w:t>
      </w:r>
      <w:r w:rsidR="00836BC9">
        <w:rPr>
          <w:rFonts w:ascii="Times New Roman" w:hAnsi="Times New Roman" w:cs="Times New Roman"/>
          <w:color w:val="000000"/>
          <w:sz w:val="28"/>
          <w:szCs w:val="28"/>
        </w:rPr>
        <w:t xml:space="preserve"> Крючков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</w:t>
      </w:r>
      <w:r w:rsidRPr="007551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вет) 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 образовательной организации (далее - ОО).</w:t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color w:val="000000"/>
          <w:sz w:val="28"/>
          <w:szCs w:val="28"/>
        </w:rPr>
        <w:t>1.2. Управляющий совет осуществляет свою деятельность в соответствии с законами и иными нормативными правовыми актами РФ, субъекта РФ, органов местного самоуправления, уставом и иными локальными нормативными актами ОО.</w:t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color w:val="000000"/>
          <w:sz w:val="28"/>
          <w:szCs w:val="28"/>
        </w:rPr>
        <w:t>1.3. Деятельность членов у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color w:val="000000"/>
          <w:sz w:val="28"/>
          <w:szCs w:val="28"/>
        </w:rPr>
        <w:t>1.4. Структура, численность, компетенция управляющего совета, порядок его формирования и организации деятельности регламентируются уставом ОО.</w:t>
      </w: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color w:val="000000"/>
          <w:sz w:val="28"/>
          <w:szCs w:val="28"/>
        </w:rPr>
        <w:t>1.5. Члены управляющего совета не получают вознаграждения за работу в управляющем совете.</w:t>
      </w:r>
    </w:p>
    <w:p w:rsidR="0010608A" w:rsidRPr="007551CF" w:rsidRDefault="0010608A" w:rsidP="001060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08A" w:rsidRPr="007551CF" w:rsidRDefault="0010608A" w:rsidP="0010608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ункции Управляющего Совета:</w:t>
      </w:r>
    </w:p>
    <w:p w:rsidR="0010608A" w:rsidRPr="007551CF" w:rsidRDefault="0010608A" w:rsidP="001060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7551CF">
        <w:rPr>
          <w:rFonts w:ascii="Times New Roman" w:hAnsi="Times New Roman" w:cs="Times New Roman"/>
          <w:spacing w:val="-1"/>
          <w:sz w:val="28"/>
          <w:szCs w:val="28"/>
        </w:rPr>
        <w:t>.1.Рассмотрение и разработка предложений по совершенствованию          локальных нормативных актов школы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2.Участие в разработке и обсуждении программы развития школы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3.Рассмотрение вопроса о выборе меры дисциплинарного взыскания в отношении обучающегося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4.Внесение  директору школы предложений в части развития воспитательной работы в школе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5.Участие в организации и проведении культурно-массовых мероприятий, в том числе связанных с посещением театров, музеев, выставок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2.6.Выработка рекомендаций по созданию оптимальных условий для обучения и </w:t>
      </w:r>
      <w:proofErr w:type="gramStart"/>
      <w:r w:rsidRPr="007551CF"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proofErr w:type="gramEnd"/>
      <w:r w:rsidRPr="007551CF">
        <w:rPr>
          <w:rFonts w:ascii="Times New Roman" w:hAnsi="Times New Roman" w:cs="Times New Roman"/>
          <w:spacing w:val="-1"/>
          <w:sz w:val="28"/>
          <w:szCs w:val="28"/>
        </w:rPr>
        <w:t xml:space="preserve"> обучающихся в школе, в том числе по укреплению их здоровья и организации питания, в пределах своей компетенции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7.Рассмотрение ежегодного отчета о поступлении и расходовании финансовых и материальных средств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8.Рассмотрение  публичного отчета о результатах работы школы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 xml:space="preserve">2.9.Рассмотрение вопросов об оказании материальной, медицинской и иной помощи </w:t>
      </w:r>
      <w:proofErr w:type="gramStart"/>
      <w:r w:rsidRPr="007551CF">
        <w:rPr>
          <w:rFonts w:ascii="Times New Roman" w:hAnsi="Times New Roman" w:cs="Times New Roman"/>
          <w:spacing w:val="-1"/>
          <w:sz w:val="28"/>
          <w:szCs w:val="28"/>
        </w:rPr>
        <w:t>обучающимся</w:t>
      </w:r>
      <w:proofErr w:type="gramEnd"/>
      <w:r w:rsidRPr="007551C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2.10.Привлечение для осуществления деятельности школы  дополнительных источников материальных и финансовых средств, добровольных имущественных взносов и пожертвований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7551CF">
        <w:rPr>
          <w:rFonts w:ascii="Times New Roman" w:hAnsi="Times New Roman" w:cs="Times New Roman"/>
          <w:spacing w:val="-1"/>
          <w:sz w:val="28"/>
          <w:szCs w:val="28"/>
        </w:rPr>
        <w:t>2.11.Определение  общего  вида одежды обучающихся (цвет, фасон, комплектацию, использование эмблемы, нашивок, значков, галстуков и т.д.).</w:t>
      </w:r>
      <w:proofErr w:type="gramEnd"/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 xml:space="preserve">     2.12. Принимает изменения и дополнения в настоящее Положение.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 xml:space="preserve">     2.13. Мнение управляющего совета учитывается: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- при выборе дисциплинарного взыскания, причины и обстоятельства при которых он совершен, предыдущее поведение обучающегося, его психофизическое и эмоциональное состояние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- при принятии решений комиссией по урегулированию споров между участниками образовательных отношений;</w:t>
      </w:r>
    </w:p>
    <w:p w:rsidR="0010608A" w:rsidRPr="007551CF" w:rsidRDefault="0010608A" w:rsidP="0010608A">
      <w:pPr>
        <w:shd w:val="clear" w:color="auto" w:fill="FFFFFF"/>
        <w:tabs>
          <w:tab w:val="left" w:pos="1214"/>
        </w:tabs>
        <w:spacing w:before="5" w:line="298" w:lineRule="exact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51CF">
        <w:rPr>
          <w:rFonts w:ascii="Times New Roman" w:hAnsi="Times New Roman" w:cs="Times New Roman"/>
          <w:spacing w:val="-1"/>
          <w:sz w:val="28"/>
          <w:szCs w:val="28"/>
        </w:rPr>
        <w:t>- при принятии локальных нормативных актов, затрагивающих права обучающихся и работников образовательной организации.</w:t>
      </w:r>
    </w:p>
    <w:p w:rsidR="0010608A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608A" w:rsidRPr="007551CF" w:rsidRDefault="0010608A" w:rsidP="0010608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55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III. Порядок формирования совета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1. Совет формируется с использованием процедур выборов, делегирования и кооптации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2. Избираемыми членами Совета являются: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редставители от родителей (законных представителей) обучающихся,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- представители от работников Учреждения, 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- представители от </w:t>
      </w:r>
      <w:proofErr w:type="gramStart"/>
      <w:r w:rsidRPr="00755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 xml:space="preserve">  на уровне  среднего общего образования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3. В состав Совета входят директор Учреждения, а также делегируемый представитель учредителя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lastRenderedPageBreak/>
        <w:t>3.4. Также в состав Совета могут быть кооптированы представители местной общественности по представлению учредителя или избранных членов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5. Количество член</w:t>
      </w:r>
      <w:r w:rsidR="007C4BD5">
        <w:rPr>
          <w:rFonts w:ascii="Times New Roman" w:hAnsi="Times New Roman" w:cs="Times New Roman"/>
          <w:sz w:val="28"/>
          <w:szCs w:val="28"/>
        </w:rPr>
        <w:t>ов Совета не может быть более 25</w:t>
      </w:r>
      <w:r w:rsidRPr="00755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4BD5">
        <w:rPr>
          <w:rFonts w:ascii="Times New Roman" w:hAnsi="Times New Roman" w:cs="Times New Roman"/>
          <w:sz w:val="28"/>
          <w:szCs w:val="28"/>
        </w:rPr>
        <w:t xml:space="preserve"> и менее 11</w:t>
      </w:r>
      <w:r w:rsidRPr="007551CF">
        <w:rPr>
          <w:rFonts w:ascii="Times New Roman" w:hAnsi="Times New Roman" w:cs="Times New Roman"/>
          <w:sz w:val="28"/>
          <w:szCs w:val="28"/>
        </w:rPr>
        <w:t>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6. Члены Совета из числа родителей (законных представителей) обучающихся избираются на общем родительском собрании. Количество членов Совета из числа родителей не может быть меньше одной трети и больше половины общего числа членов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3.7. Представители </w:t>
      </w:r>
      <w:proofErr w:type="gramStart"/>
      <w:r w:rsidRPr="00755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 xml:space="preserve"> входят по одному представителю от параллели на ступени среднего общего образования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8. Члены Совета из числа работников Учреждения избираются общим собранием работников данного Учреждения (конференцией). Количество членов Совета из числа работников Учреждения не может превышать одной четверти от общего числа членов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9. Директор Учреждения после получения списка избранных членов Совета извещает о том учредителя и членов Совета в трехдневный срок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10. Учредитель издает приказ с утверждением первоначального состава Совета и с поручением директору Учреждения провести первое заседание Совета. Учредитель может оспорить первоначальный состав Совета (избранных членов) только в случае нарушения процедуры выборов (не информирование потенциальных участников выборных собраний, отсутствие кворума и др.)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3.11. На первом заседании Совета избираются его председатель, заместители председателя и секретарь Совета. При этом представитель учредителя в Совете, обучающиеся, директор и работники Учреждения не могут быть избраны на пост председателя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1CF">
        <w:rPr>
          <w:rFonts w:ascii="Times New Roman" w:hAnsi="Times New Roman" w:cs="Times New Roman"/>
          <w:sz w:val="28"/>
          <w:szCs w:val="28"/>
        </w:rPr>
        <w:t>Совет, состав избранных и назначенных членов которого утвержден приказом учредителя, обязан в период до двух месяцев со дня издания приказа кооптировать в свой состав не менее одной четверти членов (из числа лиц, окончивших Учреждение; работодателей или их представителей, прямо или косвенно заинтересованных в деятельности Учреждения или в социальном развитии территории, на которой оно расположено;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 xml:space="preserve"> граждан, известных своей культурной, научной, общественной, в том числе благотворительной, деятельностью; иных представителей общественности и юридических лиц). Кандидатуры для кооптации в Совет, предложенные учредителем, рассматриваются Советом в первоочередном порядке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51C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51CF">
        <w:rPr>
          <w:rFonts w:ascii="Times New Roman" w:hAnsi="Times New Roman" w:cs="Times New Roman"/>
          <w:b/>
          <w:sz w:val="28"/>
          <w:szCs w:val="28"/>
        </w:rPr>
        <w:t>. Организация работы Управляющего Совета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lastRenderedPageBreak/>
        <w:t>4.1. Заседания Совета проводятся по мере необходимости, но не реже одного раза в три месяца. График заседаний Совета утверждается Советом. Председатель Совета может созвать внеочередное заседание на основании поступивших к нему заявлений (от членов Совета, учредителя, директора Учреждения)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4.2. Дата, время, повестка заседания Совета, а также необходимые материалы доводятся до сведения членов Совета не </w:t>
      </w:r>
      <w:proofErr w:type="gramStart"/>
      <w:r w:rsidRPr="007551C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 xml:space="preserve"> чем за пять дней до заседания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3. Решения Совета считаются правомочными, если на заседании Совета присутствовали не менее половины его членов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4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ют более половины членов Совета, присутствующих на заседании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5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6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7. Протокол заседания Совета подписывается председательствующим на заседании и секретарем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8. Постановления и протоколы заседаний Совета включаются в номенклатуру дел Учреждения и доступны для ознакомления всем членам Совета, а также любым лицам, имеющим право быть избранными в члены Совета (работникам Учреждения, его обучающимся классов старшей ступени, их родителям и законным представителям)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9. Администрации Учреждения рекомендуется оказывать организационно-техническое обеспечение заседаний Совета, осуществлять подготовку бухгалтерских, педагогических, справочных и других материалов к заседаниям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4.10. Совет имеет право для подготовки материалов к заседаниям Совета, выработки проектов его решений в период между заседаниями создавать постоянные и временные комиссии Совета. 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Совет сочтет необходимыми для организации эффективной работы комиссии. Руководство работы любой комиссии возлагается только на члена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1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51CF">
        <w:rPr>
          <w:rFonts w:ascii="Times New Roman" w:hAnsi="Times New Roman" w:cs="Times New Roman"/>
          <w:b/>
          <w:sz w:val="28"/>
          <w:szCs w:val="28"/>
        </w:rPr>
        <w:t>.  Права</w:t>
      </w:r>
      <w:proofErr w:type="gramEnd"/>
      <w:r w:rsidRPr="007551CF">
        <w:rPr>
          <w:rFonts w:ascii="Times New Roman" w:hAnsi="Times New Roman" w:cs="Times New Roman"/>
          <w:b/>
          <w:sz w:val="28"/>
          <w:szCs w:val="28"/>
        </w:rPr>
        <w:t xml:space="preserve"> и ответственность членов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1. Члены Совета работают на общественных началах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2. Член Совета имеет право: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требовать от администрации Учреждения предоставления всей необходимой для участия в работе Совета информации по вопросам, относящимся к компетенции Совета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рисутствовать на заседании педагогического совета Учреждения с правом совещательного голоса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досрочно выйти из состава Совета по письменному уведомлению председателя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3. Член Совета, не посещающий заседания без уважительных причин, может быть выведен из его состава по решению Совета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4. Член Совета выводится из его состава по решению Совета в следующих случаях: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о его желанию, выраженному в письменной форме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ри отзыве представителя учредителя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при увольнении с работы руководителя Учреждения или увольнении работника Учреждения, избранного членом Совета, если они не могут быть кооптированы в состав Совета после увольнения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- в связи с окончанием Учреждения или отчислением (переводом) обучающегося, представляющего в Совете </w:t>
      </w:r>
      <w:proofErr w:type="gramStart"/>
      <w:r w:rsidRPr="00755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 xml:space="preserve"> ступени среднего общего образования, если он не может быть кооптирован в члены Совета после окончания Учреждения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- в случае совершения противоправных действий, несовместимых с членством в Совете;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 xml:space="preserve">-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7551CF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7551CF">
        <w:rPr>
          <w:rFonts w:ascii="Times New Roman" w:hAnsi="Times New Roman" w:cs="Times New Roman"/>
          <w:sz w:val="28"/>
          <w:szCs w:val="28"/>
        </w:rPr>
        <w:t>, наличие неснятой или непогашенной судимости за совершение уголовного преступления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5. Выписка из протокола заседания Совета с решением о выводе члена Совета направляется учредителю.</w:t>
      </w:r>
    </w:p>
    <w:p w:rsidR="0010608A" w:rsidRPr="007551CF" w:rsidRDefault="0010608A" w:rsidP="001060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CF">
        <w:rPr>
          <w:rFonts w:ascii="Times New Roman" w:hAnsi="Times New Roman" w:cs="Times New Roman"/>
          <w:sz w:val="28"/>
          <w:szCs w:val="28"/>
        </w:rPr>
        <w:t>5.6. После вывода из состава Совета его члена Совет принимает меры для замещения выбывшего члена (довыборы либо кооптация).</w:t>
      </w:r>
    </w:p>
    <w:p w:rsidR="0010608A" w:rsidRPr="007551CF" w:rsidRDefault="0010608A" w:rsidP="0010608A">
      <w:pPr>
        <w:rPr>
          <w:rFonts w:ascii="Times New Roman" w:hAnsi="Times New Roman" w:cs="Times New Roman"/>
        </w:rPr>
      </w:pPr>
    </w:p>
    <w:p w:rsidR="007A0071" w:rsidRDefault="007A0071"/>
    <w:sectPr w:rsidR="007A0071" w:rsidSect="00554763">
      <w:pgSz w:w="11906" w:h="16838"/>
      <w:pgMar w:top="815" w:right="850" w:bottom="1134" w:left="1701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0608A"/>
    <w:rsid w:val="0006580D"/>
    <w:rsid w:val="0010608A"/>
    <w:rsid w:val="001F0A7E"/>
    <w:rsid w:val="00540F8D"/>
    <w:rsid w:val="006971E2"/>
    <w:rsid w:val="007A0071"/>
    <w:rsid w:val="007C4BD5"/>
    <w:rsid w:val="0083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8A"/>
    <w:pPr>
      <w:spacing w:after="0" w:line="240" w:lineRule="auto"/>
    </w:pPr>
    <w:rPr>
      <w:rFonts w:ascii="Verdana" w:eastAsia="Times New Roman" w:hAnsi="Verdana" w:cs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X/N9P+16vO6FlP1qb0NeQNQofvqnMPzEaCZvhkKxu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zZ+9s6DCaqv2cxy/y26Js6BywN56EAQimXxYcXDWC4AbrtoBe+Pt/tO4uVPPQwR
hbZHbOIY/jQgQdb3oyziNA==</SignatureValue>
  <KeyInfo>
    <X509Data>
      <X509Certificate>MIIJxjCCCXOgAwIBAgIUDXmhQZIYSoPRYsK63NgC7NnRFJ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gwMjAx
WhcNMjEwMzA0MDgwMjAxWjCCApc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R8wHQYD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IGIBgNVHSUEgYAwfgYIKwYBBQUHAwIGDSqFAwM9
ntc2AQYDBQEGDSqFAwM9ntc2AQYDBQIGCSqFAwOBewUCAQYJKoUDA4F7BQICBgkq
hQMDgXsFAgMGCSqFAwOBewUCBAYJKoUDA4F7BQIFBgkqhQMDgXsFAgYGCCqFAwOB
ewgBBggqhQMDgXsIAjArBgNVHRAEJDAigA8yMDE5MTIwNDA4MDE1OVqBDzIwMjEw
MzA0MDgwMTU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EJYZwqDPiBqGal/HGBn0hppT9bZMAoGCCqFAwcBAQMCA0EA6x2B/vfW
+bhMdq0+CcDqtK+gQs/wvY6yYEDdlSAKcRM9/xXD2I1ycDTytI80xYIHrgXJacGp
BGHXTb2r3sPY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+fIAozWc70JM+MNrUGr5R60pDdY=</DigestValue>
      </Reference>
      <Reference URI="/word/fontTable.xml?ContentType=application/vnd.openxmlformats-officedocument.wordprocessingml.fontTable+xml">
        <DigestMethod Algorithm="http://www.w3.org/2000/09/xmldsig#sha1"/>
        <DigestValue>GjQTcCWOUIbadKoYnyIoKa3VLpQ=</DigestValue>
      </Reference>
      <Reference URI="/word/settings.xml?ContentType=application/vnd.openxmlformats-officedocument.wordprocessingml.settings+xml">
        <DigestMethod Algorithm="http://www.w3.org/2000/09/xmldsig#sha1"/>
        <DigestValue>SFb7f14zk5wATP8F/Rk0Wh1+GGk=</DigestValue>
      </Reference>
      <Reference URI="/word/styles.xml?ContentType=application/vnd.openxmlformats-officedocument.wordprocessingml.styles+xml">
        <DigestMethod Algorithm="http://www.w3.org/2000/09/xmldsig#sha1"/>
        <DigestValue>6WzA9n9L9eXxSBp4O3EJwZLEKm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2-12T07:1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8683-07D9-4498-B72D-C6E8AE3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5</Words>
  <Characters>8754</Characters>
  <Application>Microsoft Office Word</Application>
  <DocSecurity>0</DocSecurity>
  <Lines>72</Lines>
  <Paragraphs>20</Paragraphs>
  <ScaleCrop>false</ScaleCrop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Ф</cp:lastModifiedBy>
  <cp:revision>6</cp:revision>
  <dcterms:created xsi:type="dcterms:W3CDTF">2021-02-09T11:51:00Z</dcterms:created>
  <dcterms:modified xsi:type="dcterms:W3CDTF">2002-01-14T17:36:00Z</dcterms:modified>
</cp:coreProperties>
</file>